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5F0907F6" w:rsidR="006357E6" w:rsidRPr="00FF5693" w:rsidRDefault="00C75D02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357E6" w:rsidRPr="00FF56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5693" w:rsidRPr="00FF56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5F0907F6" w:rsidR="006357E6" w:rsidRPr="00FF5693" w:rsidRDefault="00C75D02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6357E6" w:rsidRPr="00FF569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5693" w:rsidRPr="00FF56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5AAA0100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</w:t>
                                  </w:r>
                                  <w:proofErr w:type="spellStart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16EC4"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8B082" w14:textId="77777777" w:rsidR="0097294E" w:rsidRDefault="0097294E" w:rsidP="002958D1">
      <w:pPr>
        <w:spacing w:after="0" w:line="240" w:lineRule="auto"/>
      </w:pPr>
      <w:r>
        <w:separator/>
      </w:r>
    </w:p>
  </w:endnote>
  <w:endnote w:type="continuationSeparator" w:id="0">
    <w:p w14:paraId="65900517" w14:textId="77777777" w:rsidR="0097294E" w:rsidRDefault="0097294E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4B86" w14:textId="77777777" w:rsidR="0097294E" w:rsidRDefault="0097294E" w:rsidP="002958D1">
      <w:pPr>
        <w:spacing w:after="0" w:line="240" w:lineRule="auto"/>
      </w:pPr>
      <w:r>
        <w:separator/>
      </w:r>
    </w:p>
  </w:footnote>
  <w:footnote w:type="continuationSeparator" w:id="0">
    <w:p w14:paraId="5C423D41" w14:textId="77777777" w:rsidR="0097294E" w:rsidRDefault="0097294E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0F6D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294E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1368"/>
    <w:rsid w:val="00EB2317"/>
    <w:rsid w:val="00EC5FFB"/>
    <w:rsid w:val="00EC6530"/>
    <w:rsid w:val="00ED2DA9"/>
    <w:rsid w:val="00ED3715"/>
    <w:rsid w:val="00EF4084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18D3-A06E-495A-9809-385B5BB0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01</cp:lastModifiedBy>
  <cp:revision>2</cp:revision>
  <cp:lastPrinted>2022-03-21T07:20:00Z</cp:lastPrinted>
  <dcterms:created xsi:type="dcterms:W3CDTF">2022-04-17T12:23:00Z</dcterms:created>
  <dcterms:modified xsi:type="dcterms:W3CDTF">2022-04-17T12:23:00Z</dcterms:modified>
</cp:coreProperties>
</file>